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3D8" w:rsidRPr="00901881" w:rsidRDefault="001A23D8" w:rsidP="001A23D8">
      <w:pPr>
        <w:pStyle w:val="Tekstpodstawowywcity"/>
        <w:spacing w:line="360" w:lineRule="auto"/>
        <w:jc w:val="right"/>
        <w:rPr>
          <w:sz w:val="22"/>
          <w:szCs w:val="22"/>
          <w:lang w:val="pl-PL"/>
        </w:rPr>
      </w:pPr>
      <w:r w:rsidRPr="00901881">
        <w:rPr>
          <w:sz w:val="22"/>
          <w:szCs w:val="22"/>
          <w:lang w:val="pl-PL"/>
        </w:rPr>
        <w:t xml:space="preserve">Załącznik nr </w:t>
      </w:r>
      <w:r w:rsidR="003E7594">
        <w:rPr>
          <w:sz w:val="22"/>
          <w:szCs w:val="22"/>
          <w:lang w:val="pl-PL"/>
        </w:rPr>
        <w:t>2</w:t>
      </w:r>
      <w:r w:rsidRPr="00901881">
        <w:rPr>
          <w:sz w:val="22"/>
          <w:szCs w:val="22"/>
          <w:lang w:val="pl-PL"/>
        </w:rPr>
        <w:t xml:space="preserve"> do Zapytania ofertowego</w:t>
      </w:r>
    </w:p>
    <w:p w:rsidR="001A23D8" w:rsidRPr="00DE6C60" w:rsidRDefault="00A355B7" w:rsidP="001A23D8">
      <w:pPr>
        <w:pStyle w:val="Tekstpodstawowywcity"/>
        <w:spacing w:line="360" w:lineRule="auto"/>
        <w:rPr>
          <w:sz w:val="22"/>
          <w:szCs w:val="22"/>
          <w:lang w:val="pl-PL"/>
        </w:rPr>
      </w:pPr>
      <w:r w:rsidRPr="00DE6C60">
        <w:rPr>
          <w:sz w:val="22"/>
          <w:szCs w:val="22"/>
          <w:lang w:val="pl-PL"/>
        </w:rPr>
        <w:t xml:space="preserve">Zapytanie ofertowe nr </w:t>
      </w:r>
      <w:r w:rsidR="001A23D8" w:rsidRPr="00DE6C60">
        <w:rPr>
          <w:sz w:val="22"/>
          <w:szCs w:val="22"/>
          <w:lang w:val="pl-PL"/>
        </w:rPr>
        <w:t xml:space="preserve"> </w:t>
      </w:r>
      <w:r w:rsidR="00474C3E">
        <w:rPr>
          <w:sz w:val="22"/>
          <w:szCs w:val="22"/>
          <w:lang w:val="pl-PL"/>
        </w:rPr>
        <w:t>25</w:t>
      </w:r>
      <w:r w:rsidR="001A23D8" w:rsidRPr="00DE6C60">
        <w:rPr>
          <w:sz w:val="22"/>
          <w:szCs w:val="22"/>
          <w:lang w:val="pl-PL"/>
        </w:rPr>
        <w:t>/REG/202</w:t>
      </w:r>
      <w:r w:rsidR="004515F6">
        <w:rPr>
          <w:sz w:val="22"/>
          <w:szCs w:val="22"/>
          <w:lang w:val="pl-PL"/>
        </w:rPr>
        <w:t>3</w:t>
      </w:r>
      <w:bookmarkStart w:id="0" w:name="_GoBack"/>
      <w:bookmarkEnd w:id="0"/>
    </w:p>
    <w:p w:rsidR="001A23D8" w:rsidRPr="00DE6C60" w:rsidRDefault="001A23D8" w:rsidP="001A23D8">
      <w:pPr>
        <w:pStyle w:val="Tekstpodstawowywcity"/>
        <w:spacing w:line="360" w:lineRule="auto"/>
        <w:jc w:val="center"/>
        <w:rPr>
          <w:b/>
          <w:spacing w:val="60"/>
        </w:rPr>
      </w:pPr>
      <w:r w:rsidRPr="00DE6C60">
        <w:rPr>
          <w:b/>
          <w:spacing w:val="60"/>
        </w:rPr>
        <w:t>OFERTA</w:t>
      </w:r>
    </w:p>
    <w:p w:rsidR="001A23D8" w:rsidRPr="00DE6C60" w:rsidRDefault="001A23D8" w:rsidP="001A23D8">
      <w:pPr>
        <w:pStyle w:val="Akapitzlist"/>
        <w:numPr>
          <w:ilvl w:val="0"/>
          <w:numId w:val="2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E6C60">
        <w:rPr>
          <w:rFonts w:ascii="Times New Roman" w:hAnsi="Times New Roman"/>
          <w:b/>
          <w:sz w:val="24"/>
          <w:szCs w:val="24"/>
          <w:lang w:eastAsia="pl-PL"/>
        </w:rPr>
        <w:t>ZAMAWIAJĄCY:</w:t>
      </w:r>
    </w:p>
    <w:p w:rsidR="001A23D8" w:rsidRPr="00DE6C60" w:rsidRDefault="001A23D8" w:rsidP="001A23D8">
      <w:pPr>
        <w:spacing w:line="360" w:lineRule="auto"/>
        <w:ind w:left="284"/>
        <w:jc w:val="both"/>
      </w:pPr>
      <w:r w:rsidRPr="00DE6C60">
        <w:t xml:space="preserve">Instytut Ogrodnictwa – Państwowy Instytut Badawczy z/s 96-100 Skierniewice, </w:t>
      </w:r>
    </w:p>
    <w:p w:rsidR="001A23D8" w:rsidRPr="00DE6C60" w:rsidRDefault="001A23D8" w:rsidP="001A23D8">
      <w:pPr>
        <w:spacing w:line="360" w:lineRule="auto"/>
        <w:ind w:left="284"/>
        <w:jc w:val="both"/>
      </w:pPr>
      <w:r w:rsidRPr="00DE6C60">
        <w:t>ul. Konstytucji 3 Maja 1/3</w:t>
      </w:r>
    </w:p>
    <w:p w:rsidR="001A23D8" w:rsidRPr="00DE6C60" w:rsidRDefault="001A23D8" w:rsidP="001A23D8">
      <w:pPr>
        <w:pStyle w:val="Tekstpodstawowywcity"/>
        <w:numPr>
          <w:ilvl w:val="0"/>
          <w:numId w:val="21"/>
        </w:numPr>
        <w:spacing w:line="360" w:lineRule="auto"/>
        <w:jc w:val="both"/>
      </w:pPr>
      <w:r w:rsidRPr="00DE6C60">
        <w:rPr>
          <w:b/>
        </w:rPr>
        <w:t xml:space="preserve">WYKONAWCA  - </w:t>
      </w:r>
      <w:r w:rsidRPr="00DE6C60">
        <w:t>................................................................................................................</w:t>
      </w:r>
    </w:p>
    <w:p w:rsidR="001A23D8" w:rsidRPr="00DE6C60" w:rsidRDefault="001A23D8" w:rsidP="001A23D8">
      <w:pPr>
        <w:pStyle w:val="Tekstpodstawowywcity"/>
        <w:tabs>
          <w:tab w:val="num" w:pos="360"/>
        </w:tabs>
        <w:spacing w:line="360" w:lineRule="auto"/>
        <w:ind w:left="360"/>
        <w:jc w:val="both"/>
      </w:pPr>
      <w:r w:rsidRPr="00DE6C60">
        <w:rPr>
          <w:b/>
          <w:i/>
        </w:rPr>
        <w:t>Adres do korespondencji</w:t>
      </w:r>
      <w:r w:rsidRPr="00DE6C60">
        <w:t xml:space="preserve"> .......................................................................................................</w:t>
      </w:r>
    </w:p>
    <w:p w:rsidR="00E809B8" w:rsidRDefault="001A23D8" w:rsidP="00E809B8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 xml:space="preserve">NIP </w:t>
      </w:r>
      <w:r w:rsidR="002C6727" w:rsidRPr="00DE6C60">
        <w:t>..............................</w:t>
      </w:r>
      <w:r w:rsidR="002C6727">
        <w:t>...........................</w:t>
      </w:r>
      <w:r w:rsidRPr="00DE6C60">
        <w:t xml:space="preserve"> REGON </w:t>
      </w:r>
      <w:r w:rsidR="002C6727" w:rsidRPr="00DE6C60">
        <w:t>......................................................</w:t>
      </w:r>
      <w:r w:rsidR="002C6727" w:rsidRPr="002C6727">
        <w:rPr>
          <w:lang w:val="pl-PL"/>
        </w:rPr>
        <w:t>..</w:t>
      </w:r>
      <w:r w:rsidR="002C6727" w:rsidRPr="00DE6C60">
        <w:t>........</w:t>
      </w:r>
    </w:p>
    <w:p w:rsidR="00E809B8" w:rsidRPr="00E809B8" w:rsidRDefault="00E809B8" w:rsidP="00E809B8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 xml:space="preserve">Tel. </w:t>
      </w:r>
      <w:r w:rsidR="002C6727" w:rsidRPr="00DE6C60">
        <w:t>..............................</w:t>
      </w:r>
      <w:r w:rsidR="002C6727">
        <w:t>............................</w:t>
      </w:r>
      <w:r w:rsidR="002C6727" w:rsidRPr="002C6727">
        <w:rPr>
          <w:lang w:val="pl-PL"/>
        </w:rPr>
        <w:t>E-</w:t>
      </w:r>
      <w:r w:rsidRPr="002C6727">
        <w:rPr>
          <w:lang w:val="pl-PL"/>
        </w:rPr>
        <w:t>mail</w:t>
      </w:r>
      <w:r w:rsidRPr="00DE6C60">
        <w:t xml:space="preserve"> </w:t>
      </w:r>
      <w:r w:rsidR="002C6727" w:rsidRPr="00DE6C60">
        <w:t>...............</w:t>
      </w:r>
      <w:r w:rsidR="002C6727" w:rsidRPr="002C6727">
        <w:rPr>
          <w:lang w:val="pl-PL"/>
        </w:rPr>
        <w:t>...</w:t>
      </w:r>
      <w:r w:rsidR="002C6727" w:rsidRPr="00DE6C60">
        <w:t>..................................</w:t>
      </w:r>
      <w:r w:rsidR="002C6727" w:rsidRPr="002C6727">
        <w:rPr>
          <w:lang w:val="pl-PL"/>
        </w:rPr>
        <w:t>..</w:t>
      </w:r>
      <w:r w:rsidR="002C6727" w:rsidRPr="00DE6C60">
        <w:t>............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C6727">
        <w:rPr>
          <w:rFonts w:eastAsiaTheme="minorHAnsi"/>
          <w:sz w:val="22"/>
          <w:szCs w:val="22"/>
          <w:lang w:eastAsia="en-US"/>
        </w:rPr>
        <w:t>Skł</w:t>
      </w:r>
      <w:r w:rsidRPr="00DE6C60">
        <w:rPr>
          <w:rFonts w:eastAsiaTheme="minorHAnsi"/>
          <w:sz w:val="22"/>
          <w:szCs w:val="22"/>
          <w:lang w:eastAsia="en-US"/>
        </w:rPr>
        <w:t>adamy ofertę i stosownie do Opisu przedmiotu zamówienia, na części wskazane w ust. 4 poniżej i oferujemy wykonanie przedmiotu zamówienia za cenę (ceny) tam wyszczególnione. Oświadczamy, że cena (ceny) zawiera (zawierają) wszelkie koszty związane z realizacją umowy.</w:t>
      </w:r>
    </w:p>
    <w:p w:rsidR="001A23D8" w:rsidRPr="00EC7D51" w:rsidRDefault="001A23D8" w:rsidP="00A355B7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E6C60">
        <w:rPr>
          <w:rFonts w:eastAsiaTheme="minorHAnsi"/>
          <w:sz w:val="22"/>
          <w:szCs w:val="22"/>
          <w:lang w:eastAsia="en-US"/>
        </w:rPr>
        <w:t xml:space="preserve">Niniejszym składamy ofertę na </w:t>
      </w:r>
      <w:r w:rsidRPr="00DE6C60">
        <w:rPr>
          <w:rFonts w:eastAsiaTheme="minorHAnsi"/>
          <w:i/>
          <w:iCs/>
          <w:sz w:val="22"/>
          <w:szCs w:val="22"/>
          <w:lang w:eastAsia="en-US"/>
        </w:rPr>
        <w:t>(wypełnić właściwe):</w:t>
      </w:r>
    </w:p>
    <w:p w:rsidR="00EC7D51" w:rsidRDefault="00EC7D51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EC7D51">
        <w:tc>
          <w:tcPr>
            <w:tcW w:w="13994" w:type="dxa"/>
            <w:gridSpan w:val="10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t>Część nr</w:t>
            </w:r>
            <w:r w:rsidR="00361277"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EC7D51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Nr katalogowy ( jeżeli dotyczy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 PLN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lub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C7D51" w:rsidRPr="00EC7D51" w:rsidRDefault="00EC7D51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brutto PLN</w:t>
            </w:r>
          </w:p>
        </w:tc>
      </w:tr>
      <w:tr w:rsidR="00EC7D51" w:rsidRPr="00EC7D51" w:rsidTr="00EC7D51">
        <w:tc>
          <w:tcPr>
            <w:tcW w:w="70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C7D51" w:rsidRPr="00EC7D51" w:rsidTr="0077124A">
        <w:tc>
          <w:tcPr>
            <w:tcW w:w="70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EC7D51" w:rsidRPr="00EC7D51" w:rsidRDefault="00A41F72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rażalka laboratoryjna </w:t>
            </w: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7D51" w:rsidRDefault="00EC7D51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  <w:r w:rsidR="000F2BFC">
        <w:rPr>
          <w:rFonts w:ascii="Cambria" w:hAnsi="Cambria" w:cs="Arial"/>
          <w:sz w:val="16"/>
          <w:szCs w:val="16"/>
        </w:rPr>
        <w:tab/>
      </w: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EC7D51">
        <w:tc>
          <w:tcPr>
            <w:tcW w:w="13994" w:type="dxa"/>
            <w:gridSpan w:val="10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lastRenderedPageBreak/>
              <w:t>Część nr</w:t>
            </w:r>
            <w:r w:rsidR="00361277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EC7D51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Nr katalogowy ( jeżeli dotyczy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 PLN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lub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C7D51" w:rsidRPr="00EC7D51" w:rsidRDefault="00EC7D51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brutto PLN</w:t>
            </w:r>
          </w:p>
        </w:tc>
      </w:tr>
      <w:tr w:rsidR="00EC7D51" w:rsidRPr="00EC7D51" w:rsidTr="00EC7D51">
        <w:tc>
          <w:tcPr>
            <w:tcW w:w="70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C7D51" w:rsidRPr="00EC7D51" w:rsidTr="00474C3E">
        <w:trPr>
          <w:trHeight w:val="500"/>
        </w:trPr>
        <w:tc>
          <w:tcPr>
            <w:tcW w:w="704" w:type="dxa"/>
            <w:vAlign w:val="center"/>
          </w:tcPr>
          <w:p w:rsidR="00EC7D51" w:rsidRPr="00EC7D51" w:rsidRDefault="00474C3E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94" w:type="dxa"/>
            <w:vAlign w:val="center"/>
          </w:tcPr>
          <w:p w:rsidR="00EC7D51" w:rsidRPr="00EC7D51" w:rsidRDefault="00A41F72" w:rsidP="0077124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-metr z elektrodą </w:t>
            </w: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C7D51" w:rsidRPr="00EC7D51" w:rsidRDefault="00474C3E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361277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5C4CCD" w:rsidRPr="0077124A" w:rsidRDefault="00361277" w:rsidP="0077124A">
      <w:pPr>
        <w:spacing w:line="360" w:lineRule="auto"/>
        <w:jc w:val="both"/>
        <w:rPr>
          <w:sz w:val="22"/>
          <w:szCs w:val="22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5C4CCD" w:rsidRPr="00DE6C60" w:rsidRDefault="005C4CCD" w:rsidP="000F2682">
      <w:pPr>
        <w:jc w:val="both"/>
        <w:rPr>
          <w:sz w:val="16"/>
          <w:szCs w:val="16"/>
        </w:rPr>
      </w:pP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</w:pPr>
      <w:r w:rsidRPr="00DE6C60">
        <w:t xml:space="preserve">Oświadczam, że oferowane przez Nas </w:t>
      </w:r>
      <w:r w:rsidR="00A355B7" w:rsidRPr="00DE6C60">
        <w:t>urządzenia</w:t>
      </w:r>
      <w:r w:rsidRPr="00DE6C60">
        <w:t xml:space="preserve"> spełniają wymagania określone w zapytaniu ofertowym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</w:pPr>
      <w:r w:rsidRPr="00DE6C60">
        <w:t>Oświadczamy, że w razie wybrania naszej oferty zobowiązujemy się do podpisania umowy w miejscu i terminie określonym przez Zamawiającego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</w:pPr>
      <w:r w:rsidRPr="00DE6C60">
        <w:t xml:space="preserve">Oświadczamy, że zapoznaliśmy się z zapytaniem ofertowym, uzyskaliśmy wszystkie informacje do przygotowania oferty i właściwego wykonania zamówienia oraz przyjmujemy warunki określone w zapytaniu ofertowym oraz załącznikach do zapytania ofertowego i nie wnosimy w stosunku do nich żadnych zastrzeżeń. </w:t>
      </w:r>
    </w:p>
    <w:p w:rsidR="001A23D8" w:rsidRDefault="001A23D8" w:rsidP="001A23D8">
      <w:pPr>
        <w:numPr>
          <w:ilvl w:val="0"/>
          <w:numId w:val="21"/>
        </w:numPr>
        <w:tabs>
          <w:tab w:val="num" w:pos="426"/>
        </w:tabs>
        <w:spacing w:line="360" w:lineRule="auto"/>
        <w:ind w:left="284" w:hanging="284"/>
        <w:jc w:val="both"/>
      </w:pPr>
      <w:r w:rsidRPr="00DE6C60">
        <w:t>Warunki płatności: przelew 30 dni.</w:t>
      </w:r>
    </w:p>
    <w:p w:rsidR="00E809B8" w:rsidRPr="00E809B8" w:rsidRDefault="00E809B8" w:rsidP="00E809B8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D17AAE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D17AAE">
        <w:rPr>
          <w:rStyle w:val="Odwoanieprzypisudolnego"/>
          <w:sz w:val="22"/>
          <w:szCs w:val="22"/>
        </w:rPr>
        <w:footnoteReference w:id="1"/>
      </w:r>
      <w:r w:rsidRPr="00D17AAE">
        <w:rPr>
          <w:sz w:val="22"/>
          <w:szCs w:val="22"/>
        </w:rPr>
        <w:t xml:space="preserve"> 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</w:pPr>
      <w:r w:rsidRPr="00DE6C60">
        <w:t>Oferta pozostaje ważna przez 30 dni licząc od upływu terminu składania ofert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</w:pPr>
      <w:r w:rsidRPr="00DE6C60">
        <w:t>Ofertę składamy na ………….. kolejno ponumerowanych stronach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</w:pPr>
      <w:r w:rsidRPr="00DE6C60">
        <w:t>Załączniki do oferty:</w:t>
      </w:r>
    </w:p>
    <w:p w:rsidR="00396BFB" w:rsidRPr="000F1A6A" w:rsidRDefault="000F1A6A" w:rsidP="00396BFB">
      <w:pPr>
        <w:pStyle w:val="Akapitzlist"/>
        <w:numPr>
          <w:ilvl w:val="0"/>
          <w:numId w:val="22"/>
        </w:numPr>
        <w:spacing w:after="0" w:line="360" w:lineRule="auto"/>
        <w:ind w:left="1077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.</w:t>
      </w:r>
    </w:p>
    <w:p w:rsidR="00396BFB" w:rsidRPr="0077124A" w:rsidRDefault="000F1A6A" w:rsidP="0077124A">
      <w:pPr>
        <w:pStyle w:val="Akapitzlist"/>
        <w:numPr>
          <w:ilvl w:val="0"/>
          <w:numId w:val="22"/>
        </w:numPr>
        <w:spacing w:after="0" w:line="360" w:lineRule="auto"/>
        <w:ind w:left="1077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.</w:t>
      </w:r>
    </w:p>
    <w:p w:rsidR="001A23D8" w:rsidRPr="00DE6C60" w:rsidRDefault="001A23D8" w:rsidP="00396BFB">
      <w:pPr>
        <w:pStyle w:val="Akapitzlist"/>
        <w:spacing w:before="120" w:after="0"/>
        <w:ind w:left="1080"/>
        <w:jc w:val="both"/>
        <w:rPr>
          <w:rFonts w:ascii="Times New Roman" w:hAnsi="Times New Roman"/>
        </w:rPr>
      </w:pPr>
      <w:r w:rsidRPr="00DE6C60">
        <w:rPr>
          <w:rFonts w:ascii="Times New Roman" w:hAnsi="Times New Roman"/>
        </w:rPr>
        <w:t xml:space="preserve">................................., </w:t>
      </w:r>
      <w:proofErr w:type="spellStart"/>
      <w:r w:rsidRPr="00DE6C60">
        <w:rPr>
          <w:rFonts w:ascii="Times New Roman" w:hAnsi="Times New Roman"/>
        </w:rPr>
        <w:t>dnia</w:t>
      </w:r>
      <w:proofErr w:type="spellEnd"/>
      <w:r w:rsidRPr="00DE6C60">
        <w:rPr>
          <w:rFonts w:ascii="Times New Roman" w:hAnsi="Times New Roman"/>
        </w:rPr>
        <w:t xml:space="preserve"> ...................................</w:t>
      </w:r>
    </w:p>
    <w:p w:rsidR="001A23D8" w:rsidRPr="00DE6C60" w:rsidRDefault="001A23D8" w:rsidP="001A23D8">
      <w:pPr>
        <w:pStyle w:val="Tekstpodstawowywcity"/>
        <w:jc w:val="right"/>
      </w:pPr>
      <w:r w:rsidRPr="00DE6C60">
        <w:lastRenderedPageBreak/>
        <w:t>...........................................</w:t>
      </w:r>
    </w:p>
    <w:p w:rsidR="00E87483" w:rsidRPr="00DE6C60" w:rsidRDefault="001A23D8" w:rsidP="0077124A">
      <w:pPr>
        <w:pStyle w:val="Tekstpodstawowywcity"/>
        <w:jc w:val="right"/>
      </w:pPr>
      <w:r w:rsidRPr="00DE6C60">
        <w:t xml:space="preserve">podpis upoważnionego przedstawiciela </w:t>
      </w:r>
    </w:p>
    <w:sectPr w:rsidR="00E87483" w:rsidRPr="00DE6C60" w:rsidSect="00EC7D51">
      <w:headerReference w:type="default" r:id="rId8"/>
      <w:footerReference w:type="default" r:id="rId9"/>
      <w:pgSz w:w="16838" w:h="11906" w:orient="landscape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D51" w:rsidRDefault="00EC7D51" w:rsidP="00937512">
      <w:r>
        <w:separator/>
      </w:r>
    </w:p>
  </w:endnote>
  <w:endnote w:type="continuationSeparator" w:id="0">
    <w:p w:rsidR="00EC7D51" w:rsidRDefault="00EC7D51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721105"/>
      <w:docPartObj>
        <w:docPartGallery w:val="Page Numbers (Bottom of Page)"/>
        <w:docPartUnique/>
      </w:docPartObj>
    </w:sdtPr>
    <w:sdtEndPr/>
    <w:sdtContent>
      <w:p w:rsidR="00EC7D51" w:rsidRPr="00A71E33" w:rsidRDefault="00A41F72" w:rsidP="00A71E33">
        <w:pPr>
          <w:pStyle w:val="Stopka"/>
          <w:jc w:val="center"/>
          <w:rPr>
            <w:lang w:val="pl-PL"/>
          </w:rPr>
        </w:pPr>
        <w:r>
          <w:rPr>
            <w:lang w:val="pl-PL"/>
          </w:rPr>
          <w:t>2</w:t>
        </w:r>
        <w:r w:rsidR="00474C3E">
          <w:rPr>
            <w:lang w:val="pl-PL"/>
          </w:rPr>
          <w:t>5</w:t>
        </w:r>
        <w:r w:rsidR="00EC7D51">
          <w:rPr>
            <w:lang w:val="pl-PL"/>
          </w:rPr>
          <w:t>/REG/2023</w:t>
        </w:r>
      </w:p>
      <w:p w:rsidR="00EC7D51" w:rsidRDefault="00EC7D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4E" w:rsidRPr="007B694E">
          <w:rPr>
            <w:noProof/>
            <w:lang w:val="pl-PL"/>
          </w:rPr>
          <w:t>3</w:t>
        </w:r>
        <w:r>
          <w:fldChar w:fldCharType="end"/>
        </w:r>
      </w:p>
    </w:sdtContent>
  </w:sdt>
  <w:p w:rsidR="00EC7D51" w:rsidRDefault="00EC7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D51" w:rsidRDefault="00EC7D51" w:rsidP="00937512">
      <w:r>
        <w:separator/>
      </w:r>
    </w:p>
  </w:footnote>
  <w:footnote w:type="continuationSeparator" w:id="0">
    <w:p w:rsidR="00EC7D51" w:rsidRDefault="00EC7D51" w:rsidP="00937512">
      <w:r>
        <w:continuationSeparator/>
      </w:r>
    </w:p>
  </w:footnote>
  <w:footnote w:id="1">
    <w:p w:rsidR="00EC7D51" w:rsidRDefault="00EC7D51" w:rsidP="00E809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AE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D51" w:rsidRPr="00464421" w:rsidRDefault="00EC7D51" w:rsidP="00464421">
    <w:pPr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AE9"/>
    <w:multiLevelType w:val="hybridMultilevel"/>
    <w:tmpl w:val="D31A430A"/>
    <w:lvl w:ilvl="0" w:tplc="46CC6EBA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42451"/>
    <w:multiLevelType w:val="hybridMultilevel"/>
    <w:tmpl w:val="CCAC64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3D47"/>
    <w:multiLevelType w:val="hybridMultilevel"/>
    <w:tmpl w:val="1A40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20"/>
  </w:num>
  <w:num w:numId="6">
    <w:abstractNumId w:val="14"/>
  </w:num>
  <w:num w:numId="7">
    <w:abstractNumId w:val="22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18"/>
  </w:num>
  <w:num w:numId="14">
    <w:abstractNumId w:val="24"/>
  </w:num>
  <w:num w:numId="15">
    <w:abstractNumId w:val="16"/>
  </w:num>
  <w:num w:numId="16">
    <w:abstractNumId w:val="15"/>
  </w:num>
  <w:num w:numId="17">
    <w:abstractNumId w:val="23"/>
  </w:num>
  <w:num w:numId="18">
    <w:abstractNumId w:val="19"/>
  </w:num>
  <w:num w:numId="19">
    <w:abstractNumId w:val="8"/>
  </w:num>
  <w:num w:numId="20">
    <w:abstractNumId w:val="21"/>
  </w:num>
  <w:num w:numId="21">
    <w:abstractNumId w:val="10"/>
  </w:num>
  <w:num w:numId="22">
    <w:abstractNumId w:val="7"/>
  </w:num>
  <w:num w:numId="23">
    <w:abstractNumId w:val="11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1A6A"/>
    <w:rsid w:val="000F2682"/>
    <w:rsid w:val="000F2BFC"/>
    <w:rsid w:val="000F5747"/>
    <w:rsid w:val="00103E42"/>
    <w:rsid w:val="00120668"/>
    <w:rsid w:val="00132038"/>
    <w:rsid w:val="001745C3"/>
    <w:rsid w:val="00181FCB"/>
    <w:rsid w:val="00184E0A"/>
    <w:rsid w:val="001A23D8"/>
    <w:rsid w:val="001A364A"/>
    <w:rsid w:val="001B3373"/>
    <w:rsid w:val="001D1C7A"/>
    <w:rsid w:val="001D3DED"/>
    <w:rsid w:val="001E77FE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6727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5676D"/>
    <w:rsid w:val="00361277"/>
    <w:rsid w:val="0039606C"/>
    <w:rsid w:val="00396BFB"/>
    <w:rsid w:val="003B7C78"/>
    <w:rsid w:val="003C0951"/>
    <w:rsid w:val="003C4582"/>
    <w:rsid w:val="003D2B60"/>
    <w:rsid w:val="003D6D45"/>
    <w:rsid w:val="003E4B95"/>
    <w:rsid w:val="003E7594"/>
    <w:rsid w:val="00407EC4"/>
    <w:rsid w:val="0041206E"/>
    <w:rsid w:val="00417EB1"/>
    <w:rsid w:val="00430B3D"/>
    <w:rsid w:val="00444690"/>
    <w:rsid w:val="0044521A"/>
    <w:rsid w:val="004515F6"/>
    <w:rsid w:val="0045456F"/>
    <w:rsid w:val="004577DC"/>
    <w:rsid w:val="004643AC"/>
    <w:rsid w:val="00464421"/>
    <w:rsid w:val="00474C3E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C4CCD"/>
    <w:rsid w:val="005C63F2"/>
    <w:rsid w:val="005E5448"/>
    <w:rsid w:val="005F69D4"/>
    <w:rsid w:val="00601867"/>
    <w:rsid w:val="00601C4A"/>
    <w:rsid w:val="006117AB"/>
    <w:rsid w:val="006140C0"/>
    <w:rsid w:val="0062643C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7124A"/>
    <w:rsid w:val="007B694E"/>
    <w:rsid w:val="007C65B7"/>
    <w:rsid w:val="007E0234"/>
    <w:rsid w:val="007F2B28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8D5006"/>
    <w:rsid w:val="00901881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6C39"/>
    <w:rsid w:val="00A14099"/>
    <w:rsid w:val="00A17126"/>
    <w:rsid w:val="00A210F6"/>
    <w:rsid w:val="00A33D4C"/>
    <w:rsid w:val="00A34115"/>
    <w:rsid w:val="00A355B7"/>
    <w:rsid w:val="00A35C7F"/>
    <w:rsid w:val="00A37BBF"/>
    <w:rsid w:val="00A41F72"/>
    <w:rsid w:val="00A71E33"/>
    <w:rsid w:val="00A73243"/>
    <w:rsid w:val="00AA2429"/>
    <w:rsid w:val="00AD529D"/>
    <w:rsid w:val="00B0290D"/>
    <w:rsid w:val="00B7057E"/>
    <w:rsid w:val="00B72ADD"/>
    <w:rsid w:val="00B91016"/>
    <w:rsid w:val="00BA24BE"/>
    <w:rsid w:val="00BA6728"/>
    <w:rsid w:val="00BB111B"/>
    <w:rsid w:val="00BC4BA0"/>
    <w:rsid w:val="00BE1B8F"/>
    <w:rsid w:val="00C06FDF"/>
    <w:rsid w:val="00C36621"/>
    <w:rsid w:val="00C40E1A"/>
    <w:rsid w:val="00C54BE4"/>
    <w:rsid w:val="00C76659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DE6C60"/>
    <w:rsid w:val="00E00D7C"/>
    <w:rsid w:val="00E0216B"/>
    <w:rsid w:val="00E51F89"/>
    <w:rsid w:val="00E71A41"/>
    <w:rsid w:val="00E809B8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C7D51"/>
    <w:rsid w:val="00ED3E2F"/>
    <w:rsid w:val="00ED6F31"/>
    <w:rsid w:val="00EE3512"/>
    <w:rsid w:val="00F011B0"/>
    <w:rsid w:val="00F23696"/>
    <w:rsid w:val="00F51D0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39A0B06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A23D8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23D8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A23D8"/>
    <w:rPr>
      <w:rFonts w:ascii="Calibri" w:eastAsia="Calibri" w:hAnsi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E809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09B8"/>
  </w:style>
  <w:style w:type="character" w:styleId="Odwoanieprzypisudolnego">
    <w:name w:val="footnote reference"/>
    <w:basedOn w:val="Domylnaczcionkaakapitu"/>
    <w:semiHidden/>
    <w:unhideWhenUsed/>
    <w:rsid w:val="00E809B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C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AD56-1D7A-4FE4-834A-77844C14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12</cp:revision>
  <cp:lastPrinted>2018-06-27T10:51:00Z</cp:lastPrinted>
  <dcterms:created xsi:type="dcterms:W3CDTF">2023-06-13T10:14:00Z</dcterms:created>
  <dcterms:modified xsi:type="dcterms:W3CDTF">2023-09-27T12:31:00Z</dcterms:modified>
</cp:coreProperties>
</file>